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195" w:rsidRDefault="001D4195" w:rsidP="001D4195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　行</w:t>
      </w:r>
    </w:p>
    <w:p w:rsidR="001D4195" w:rsidRPr="00E963CC" w:rsidRDefault="00E702AA" w:rsidP="001D4195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201</w:t>
      </w:r>
      <w:r w:rsidR="00B116EE">
        <w:rPr>
          <w:rFonts w:ascii="ＭＳ ゴシック" w:eastAsia="ＭＳ ゴシック" w:hAnsi="ＭＳ ゴシック" w:hint="eastAsia"/>
          <w:b/>
          <w:sz w:val="36"/>
          <w:szCs w:val="36"/>
        </w:rPr>
        <w:t>9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年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施設見学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会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（</w:t>
      </w:r>
      <w:r w:rsidR="00660731">
        <w:rPr>
          <w:rFonts w:ascii="ＭＳ ゴシック" w:eastAsia="ＭＳ ゴシック" w:hAnsi="ＭＳ ゴシック" w:hint="eastAsia"/>
          <w:b/>
          <w:sz w:val="36"/>
          <w:szCs w:val="36"/>
        </w:rPr>
        <w:t>越生</w:t>
      </w:r>
      <w:r w:rsidR="00B116EE">
        <w:rPr>
          <w:rFonts w:ascii="ＭＳ ゴシック" w:eastAsia="ＭＳ ゴシック" w:hAnsi="ＭＳ ゴシック" w:hint="eastAsia"/>
          <w:b/>
          <w:sz w:val="36"/>
          <w:szCs w:val="36"/>
        </w:rPr>
        <w:t>斎場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）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参加申込書</w:t>
      </w:r>
    </w:p>
    <w:p w:rsidR="001D4195" w:rsidRDefault="001D4195" w:rsidP="001D4195">
      <w:pPr>
        <w:widowControl/>
        <w:ind w:left="360"/>
        <w:jc w:val="lef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margin" w:tblpY="2386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393"/>
        <w:gridCol w:w="566"/>
        <w:gridCol w:w="710"/>
        <w:gridCol w:w="715"/>
        <w:gridCol w:w="2355"/>
      </w:tblGrid>
      <w:tr w:rsidR="00E702AA" w:rsidRPr="0097080C" w:rsidTr="00173106">
        <w:trPr>
          <w:trHeight w:val="537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E702AA" w:rsidRPr="0097080C" w:rsidTr="00173106">
        <w:trPr>
          <w:trHeight w:val="559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702AA" w:rsidRPr="0097080C" w:rsidTr="00173106">
        <w:trPr>
          <w:trHeight w:val="836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E702AA" w:rsidRPr="0097080C" w:rsidTr="00173106">
        <w:trPr>
          <w:trHeight w:val="97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:rsidR="00E702AA" w:rsidRPr="00735C9F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702AA" w:rsidRPr="0097080C" w:rsidTr="00173106">
        <w:trPr>
          <w:trHeight w:val="126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火葬研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02AA" w:rsidRPr="002228D3" w:rsidRDefault="00E702AA" w:rsidP="00E702AA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  <w:p w:rsidR="00217EBD" w:rsidRPr="002872BC" w:rsidRDefault="001B7C89" w:rsidP="00217EBD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217EBD" w:rsidRPr="002872BC">
              <w:rPr>
                <w:rFonts w:ascii="ＭＳ ゴシック" w:eastAsia="ＭＳ ゴシック" w:hAnsi="ＭＳ ゴシック" w:hint="eastAsia"/>
                <w:sz w:val="24"/>
              </w:rPr>
              <w:t>会　員</w:t>
            </w:r>
            <w:r w:rsidR="00217EBD" w:rsidRPr="002872B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217EBD" w:rsidRPr="002872BC">
              <w:rPr>
                <w:rFonts w:ascii="ＭＳ ゴシック" w:eastAsia="ＭＳ ゴシック" w:hAnsi="ＭＳ ゴシック" w:hint="eastAsia"/>
                <w:sz w:val="24"/>
              </w:rPr>
              <w:t>□　法人会員　　□　個人会員</w:t>
            </w:r>
          </w:p>
          <w:p w:rsidR="00E702AA" w:rsidRPr="0097080C" w:rsidRDefault="001B7C89" w:rsidP="001B7C8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217EBD" w:rsidRPr="002872BC">
              <w:rPr>
                <w:rFonts w:ascii="ＭＳ ゴシック" w:eastAsia="ＭＳ ゴシック" w:hAnsi="ＭＳ ゴシック" w:hint="eastAsia"/>
                <w:sz w:val="24"/>
              </w:rPr>
              <w:t>会員外　□　ＪＩＡ会員　□　一　般　　　□　自治体職員　　□　学　生</w:t>
            </w:r>
          </w:p>
        </w:tc>
      </w:tr>
      <w:tr w:rsidR="00E702AA" w:rsidRPr="0097080C" w:rsidTr="00173106">
        <w:trPr>
          <w:trHeight w:val="1409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Pr="00173106" w:rsidRDefault="00E702AA" w:rsidP="00E702AA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3106">
              <w:rPr>
                <w:rFonts w:ascii="ＭＳ ゴシック" w:eastAsia="ＭＳ ゴシック" w:hAnsi="ＭＳ ゴシック" w:hint="eastAsia"/>
                <w:b/>
                <w:szCs w:val="21"/>
              </w:rPr>
              <w:t>★住所</w:t>
            </w:r>
          </w:p>
          <w:p w:rsidR="00E702AA" w:rsidRPr="00735C9F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73106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会員外の方のみ）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2AA" w:rsidRDefault="00E702AA" w:rsidP="00E702AA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 w:rsidR="00DD5F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葬研法人・個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以外の方は必ずご記入ください</w:t>
            </w:r>
          </w:p>
          <w:p w:rsidR="00E702AA" w:rsidRDefault="00E702AA" w:rsidP="00E702AA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E702AA" w:rsidRPr="00211578" w:rsidRDefault="00E702AA" w:rsidP="00E702AA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E702AA" w:rsidRPr="0037366C" w:rsidRDefault="00E702AA" w:rsidP="00E702AA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702AA" w:rsidRPr="0097080C" w:rsidTr="00173106">
        <w:trPr>
          <w:trHeight w:val="754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702AA" w:rsidRDefault="00E702AA" w:rsidP="00173106">
            <w:pPr>
              <w:shd w:val="clear" w:color="auto" w:fill="D9D9D9" w:themeFill="background1" w:themeFillShade="D9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702AA" w:rsidRPr="0097080C" w:rsidRDefault="00E702AA" w:rsidP="00173106">
            <w:pPr>
              <w:shd w:val="clear" w:color="auto" w:fill="D9D9D9" w:themeFill="background1" w:themeFillShade="D9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702AA" w:rsidRPr="0097080C" w:rsidRDefault="00E702AA" w:rsidP="00E702AA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円</w:t>
            </w:r>
          </w:p>
        </w:tc>
      </w:tr>
      <w:tr w:rsidR="00E702AA" w:rsidRPr="0097080C" w:rsidTr="00173106">
        <w:trPr>
          <w:trHeight w:val="656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702AA" w:rsidRDefault="00E702AA" w:rsidP="00E702AA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AA" w:rsidRDefault="00E702AA" w:rsidP="005B635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1</w:t>
            </w:r>
            <w:r w:rsidR="00B116EE">
              <w:rPr>
                <w:rFonts w:ascii="ＭＳ ゴシック" w:eastAsia="ＭＳ ゴシック" w:hAnsi="ＭＳ ゴシック" w:hint="eastAsia"/>
              </w:rPr>
              <w:t>9</w:t>
            </w:r>
            <w:r>
              <w:rPr>
                <w:rFonts w:ascii="ＭＳ ゴシック" w:eastAsia="ＭＳ ゴシック" w:hAnsi="ＭＳ ゴシック" w:hint="eastAsia"/>
              </w:rPr>
              <w:t>年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1D4195" w:rsidRDefault="00423A77" w:rsidP="001D419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E99DDE" wp14:editId="475A2D1B">
                <wp:simplePos x="0" y="0"/>
                <wp:positionH relativeFrom="column">
                  <wp:posOffset>-35560</wp:posOffset>
                </wp:positionH>
                <wp:positionV relativeFrom="paragraph">
                  <wp:posOffset>4698365</wp:posOffset>
                </wp:positionV>
                <wp:extent cx="6572250" cy="904875"/>
                <wp:effectExtent l="0" t="0" r="0" b="9525"/>
                <wp:wrapNone/>
                <wp:docPr id="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95" w:rsidRPr="00E52178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521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□参 加 費</w:t>
                            </w:r>
                            <w:r w:rsidR="00527AAE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税込＊資料代含）</w:t>
                            </w:r>
                          </w:p>
                          <w:p w:rsidR="001D4195" w:rsidRPr="006F47E0" w:rsidRDefault="00527AAE" w:rsidP="00527AAE">
                            <w:pPr>
                              <w:ind w:firstLine="39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火葬研</w:t>
                            </w:r>
                            <w:r w:rsidR="001D4195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会員</w:t>
                            </w:r>
                            <w:r w:rsidR="001D419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法人・個人）</w:t>
                            </w:r>
                            <w:r w:rsidR="001D4195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3,500円</w:t>
                            </w:r>
                            <w:r w:rsidR="001D419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1D4195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自治体職員・学生1,00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　火葬研</w:t>
                            </w:r>
                            <w:r w:rsidR="001D4195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会員外</w:t>
                            </w:r>
                            <w:r w:rsidR="007014A3" w:rsidRPr="007014A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一般・JIA会員）</w:t>
                            </w:r>
                            <w:r w:rsidR="001D4195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5,</w:t>
                            </w:r>
                            <w:r w:rsidR="00C3313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0</w:t>
                            </w:r>
                            <w:r w:rsidR="001D4195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00円　</w:t>
                            </w:r>
                          </w:p>
                          <w:p w:rsidR="001D4195" w:rsidRPr="00750FA3" w:rsidRDefault="001D4195" w:rsidP="001D4195">
                            <w:pPr>
                              <w:ind w:firstLine="558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参加費はお手数ですが下記口座にお振り込みをお願いします。</w:t>
                            </w:r>
                          </w:p>
                          <w:p w:rsidR="001D4195" w:rsidRPr="00B32D40" w:rsidRDefault="001D4195" w:rsidP="00B32D40">
                            <w:pPr>
                              <w:spacing w:before="120"/>
                              <w:ind w:firstLine="998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B32D4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みずほ銀行　　神田支店 店</w:t>
                            </w:r>
                            <w:r w:rsidR="00DD5F16" w:rsidRPr="00B32D4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B32D4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番号108　普通 口座番号1212178　一般社団法人火葬研（ ｼｬ)ｶｿｳｹﾝ 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-2.8pt;margin-top:369.95pt;width:517.5pt;height:7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" stroked="f">
                <v:textbox inset="5.85pt,.7pt,5.85pt,.7pt">
                  <w:txbxContent>
                    <w:p w:rsidR="001D4195" w:rsidRPr="00E52178" w:rsidRDefault="001D4195" w:rsidP="001D4195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521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□参 加 費</w:t>
                      </w:r>
                      <w:r w:rsidR="00527AAE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税込＊資料代含）</w:t>
                      </w:r>
                    </w:p>
                    <w:p w:rsidR="001D4195" w:rsidRPr="006F47E0" w:rsidRDefault="00527AAE" w:rsidP="00527AAE">
                      <w:pPr>
                        <w:ind w:firstLine="394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火葬研</w:t>
                      </w:r>
                      <w:r w:rsidR="001D4195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会員</w:t>
                      </w:r>
                      <w:r w:rsidR="001D419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法人・個人）</w:t>
                      </w:r>
                      <w:r w:rsidR="001D4195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3,500円</w:t>
                      </w:r>
                      <w:r w:rsidR="001D419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1D4195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自治体職員・学生1,00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　火葬研</w:t>
                      </w:r>
                      <w:r w:rsidR="001D4195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会員外</w:t>
                      </w:r>
                      <w:r w:rsidR="007014A3" w:rsidRPr="007014A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一般・JIA会員）</w:t>
                      </w:r>
                      <w:r w:rsidR="001D4195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5,</w:t>
                      </w:r>
                      <w:r w:rsidR="00C3313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0</w:t>
                      </w:r>
                      <w:r w:rsidR="001D4195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00円　</w:t>
                      </w:r>
                    </w:p>
                    <w:p w:rsidR="001D4195" w:rsidRPr="00750FA3" w:rsidRDefault="001D4195" w:rsidP="001D4195">
                      <w:pPr>
                        <w:ind w:firstLine="558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参加費はお手数ですが下記口座にお振り込みをお願いします。</w:t>
                      </w:r>
                    </w:p>
                    <w:p w:rsidR="001D4195" w:rsidRPr="00B32D40" w:rsidRDefault="001D4195" w:rsidP="00B32D40">
                      <w:pPr>
                        <w:spacing w:before="120"/>
                        <w:ind w:firstLine="998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 w:rsidRPr="00B32D4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みずほ銀行　　神田支店 店</w:t>
                      </w:r>
                      <w:r w:rsidR="00DD5F16" w:rsidRPr="00B32D4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 xml:space="preserve">　</w:t>
                      </w:r>
                      <w:r w:rsidRPr="00B32D4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番号108　普通 口座番号1212178　一般社団法人火葬研（ ｼｬ)ｶｿｳｹﾝ ）</w:t>
                      </w:r>
                    </w:p>
                  </w:txbxContent>
                </v:textbox>
              </v:shape>
            </w:pict>
          </mc:Fallback>
        </mc:AlternateContent>
      </w: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423A77" w:rsidRDefault="00423A77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6B7AB4" w:rsidRPr="00CE2641" w:rsidRDefault="006B7AB4" w:rsidP="006B7AB4">
      <w:pPr>
        <w:autoSpaceDE w:val="0"/>
        <w:autoSpaceDN w:val="0"/>
        <w:adjustRightInd w:val="0"/>
        <w:ind w:firstLine="558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CE2641">
        <w:rPr>
          <w:rFonts w:ascii="ＭＳ ゴシック" w:eastAsia="ＭＳ ゴシック" w:hAnsi="ＭＳ ゴシック" w:hint="eastAsia"/>
          <w:kern w:val="0"/>
          <w:sz w:val="20"/>
          <w:szCs w:val="20"/>
        </w:rPr>
        <w:t>※お振込み手数料はご本人様ご負担となります。</w:t>
      </w:r>
    </w:p>
    <w:p w:rsidR="006B7AB4" w:rsidRDefault="006B7AB4" w:rsidP="006B7AB4">
      <w:pPr>
        <w:autoSpaceDE w:val="0"/>
        <w:autoSpaceDN w:val="0"/>
        <w:adjustRightInd w:val="0"/>
        <w:ind w:firstLine="558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CE2641">
        <w:rPr>
          <w:rFonts w:ascii="ＭＳ ゴシック" w:eastAsia="ＭＳ ゴシック" w:hAnsi="ＭＳ ゴシック" w:hint="eastAsia"/>
          <w:kern w:val="0"/>
          <w:sz w:val="20"/>
          <w:szCs w:val="20"/>
        </w:rPr>
        <w:t>※参加費の払い戻しはいたしません。</w:t>
      </w:r>
    </w:p>
    <w:p w:rsidR="006B7AB4" w:rsidRDefault="006B7AB4" w:rsidP="006B7AB4">
      <w:pPr>
        <w:autoSpaceDE w:val="0"/>
        <w:autoSpaceDN w:val="0"/>
        <w:adjustRightInd w:val="0"/>
        <w:ind w:left="744" w:hanging="186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※企業で複数名参加の場合でも、参加者1名ごとに申込書の提出をお願いいたします。複数人数の場合振込はまと</w:t>
      </w:r>
      <w:bookmarkStart w:id="0" w:name="_GoBack"/>
      <w:bookmarkEnd w:id="0"/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めて一括でも構いませんが、その旨を通信欄に明記してください。</w:t>
      </w:r>
    </w:p>
    <w:p w:rsidR="00E702AA" w:rsidRPr="006B7AB4" w:rsidRDefault="00E702AA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977"/>
        <w:gridCol w:w="2693"/>
      </w:tblGrid>
      <w:tr w:rsidR="001D4195" w:rsidRPr="001235AC" w:rsidTr="00173106">
        <w:trPr>
          <w:trHeight w:val="488"/>
        </w:trPr>
        <w:tc>
          <w:tcPr>
            <w:tcW w:w="2161" w:type="dxa"/>
            <w:shd w:val="clear" w:color="auto" w:fill="auto"/>
          </w:tcPr>
          <w:p w:rsidR="001D4195" w:rsidRPr="00BD7952" w:rsidRDefault="001D4195" w:rsidP="002E2D0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</w:p>
          <w:p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1週間前まで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</w:p>
          <w:p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3日前まで</w:t>
            </w:r>
          </w:p>
        </w:tc>
      </w:tr>
      <w:tr w:rsidR="001D4195" w:rsidRPr="001235AC" w:rsidTr="00173106">
        <w:trPr>
          <w:trHeight w:val="748"/>
        </w:trPr>
        <w:tc>
          <w:tcPr>
            <w:tcW w:w="2161" w:type="dxa"/>
            <w:shd w:val="clear" w:color="auto" w:fill="D9D9D9" w:themeFill="background1" w:themeFillShade="D9"/>
          </w:tcPr>
          <w:p w:rsidR="001D4195" w:rsidRPr="00DD5F16" w:rsidRDefault="001D4195" w:rsidP="00DD5F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D5F1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施設見学会</w:t>
            </w:r>
          </w:p>
          <w:p w:rsidR="001D4195" w:rsidRPr="00F65478" w:rsidRDefault="001D4195" w:rsidP="001B7C89">
            <w:pPr>
              <w:pStyle w:val="af0"/>
              <w:autoSpaceDE w:val="0"/>
              <w:autoSpaceDN w:val="0"/>
              <w:adjustRightInd w:val="0"/>
              <w:ind w:leftChars="0" w:left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173106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D9D9D9" w:themeFill="background1" w:themeFillShade="D9"/>
              </w:rPr>
              <w:t>（</w:t>
            </w:r>
            <w:r w:rsidR="00660731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D9D9D9" w:themeFill="background1" w:themeFillShade="D9"/>
              </w:rPr>
              <w:t>越生</w:t>
            </w:r>
            <w:r w:rsidR="00B116EE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D9D9D9" w:themeFill="background1" w:themeFillShade="D9"/>
              </w:rPr>
              <w:t>斎場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4195" w:rsidRPr="00CE2641" w:rsidRDefault="00E702AA" w:rsidP="002E2D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1</w:t>
            </w:r>
            <w:r w:rsidR="00B116E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9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 w:rsidR="0066073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10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66073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3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</w:t>
            </w:r>
            <w:r w:rsidR="005A4EDC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木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4195" w:rsidRPr="00CE2641" w:rsidRDefault="001B7C89" w:rsidP="00B116E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1</w:t>
            </w:r>
            <w:r w:rsidR="00B116E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9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 w:rsidR="0066073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10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66073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7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月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</w:tr>
    </w:tbl>
    <w:p w:rsidR="00E702AA" w:rsidRDefault="00E702AA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CE2641" w:rsidP="00E52178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97155</wp:posOffset>
                </wp:positionV>
                <wp:extent cx="6162675" cy="800100"/>
                <wp:effectExtent l="0" t="0" r="28575" b="19050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1D20">
                              <w:rPr>
                                <w:rFonts w:ascii="ＭＳ ゴシック" w:eastAsia="ＭＳ ゴシック" w:hAnsi="ＭＳ ゴシック" w:hint="eastAsia"/>
                              </w:rPr>
                              <w:t>通信欄</w:t>
                            </w: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7" type="#_x0000_t202" style="position:absolute;left:0;text-align:left;margin-left:7.7pt;margin-top:7.65pt;width:485.25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" strokeweight="1.5pt">
                <v:textbox inset="5.85pt,.7pt,5.85pt,.7pt">
                  <w:txbxContent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D1D20">
                        <w:rPr>
                          <w:rFonts w:ascii="ＭＳ ゴシック" w:eastAsia="ＭＳ ゴシック" w:hAnsi="ＭＳ ゴシック" w:hint="eastAsia"/>
                        </w:rPr>
                        <w:t>通信欄</w:t>
                      </w: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sectPr w:rsidR="001D4195" w:rsidSect="009228BD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78B" w:rsidRDefault="005E678B" w:rsidP="00DD23B9">
      <w:pPr>
        <w:ind w:firstLine="180"/>
      </w:pPr>
      <w:r>
        <w:separator/>
      </w:r>
    </w:p>
  </w:endnote>
  <w:endnote w:type="continuationSeparator" w:id="0">
    <w:p w:rsidR="005E678B" w:rsidRDefault="005E678B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78B" w:rsidRDefault="005E678B" w:rsidP="00DD23B9">
      <w:pPr>
        <w:ind w:firstLine="180"/>
      </w:pPr>
      <w:r>
        <w:separator/>
      </w:r>
    </w:p>
  </w:footnote>
  <w:footnote w:type="continuationSeparator" w:id="0">
    <w:p w:rsidR="005E678B" w:rsidRDefault="005E678B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247E"/>
    <w:multiLevelType w:val="hybridMultilevel"/>
    <w:tmpl w:val="4A949ED8"/>
    <w:lvl w:ilvl="0" w:tplc="763C6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A0291B"/>
    <w:multiLevelType w:val="hybridMultilevel"/>
    <w:tmpl w:val="1166D1D2"/>
    <w:lvl w:ilvl="0" w:tplc="802A58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12"/>
    <w:rsid w:val="00002099"/>
    <w:rsid w:val="000051E0"/>
    <w:rsid w:val="00007D79"/>
    <w:rsid w:val="0002120F"/>
    <w:rsid w:val="00025F48"/>
    <w:rsid w:val="000276C9"/>
    <w:rsid w:val="00034834"/>
    <w:rsid w:val="0003691E"/>
    <w:rsid w:val="00081A15"/>
    <w:rsid w:val="0011098B"/>
    <w:rsid w:val="0012040B"/>
    <w:rsid w:val="00130306"/>
    <w:rsid w:val="001434C1"/>
    <w:rsid w:val="00147802"/>
    <w:rsid w:val="001641A6"/>
    <w:rsid w:val="00173106"/>
    <w:rsid w:val="0018740B"/>
    <w:rsid w:val="00187D9A"/>
    <w:rsid w:val="00196560"/>
    <w:rsid w:val="001B4A03"/>
    <w:rsid w:val="001B7C89"/>
    <w:rsid w:val="001C42FB"/>
    <w:rsid w:val="001D1B9B"/>
    <w:rsid w:val="001D26BE"/>
    <w:rsid w:val="001D4195"/>
    <w:rsid w:val="001D5B12"/>
    <w:rsid w:val="001E2E08"/>
    <w:rsid w:val="001E4A93"/>
    <w:rsid w:val="001E6FA2"/>
    <w:rsid w:val="00214908"/>
    <w:rsid w:val="00217EBD"/>
    <w:rsid w:val="00233836"/>
    <w:rsid w:val="00235B61"/>
    <w:rsid w:val="002748F5"/>
    <w:rsid w:val="002872BC"/>
    <w:rsid w:val="00287F47"/>
    <w:rsid w:val="002A684D"/>
    <w:rsid w:val="002C58B5"/>
    <w:rsid w:val="002D4581"/>
    <w:rsid w:val="002E1961"/>
    <w:rsid w:val="002E2309"/>
    <w:rsid w:val="002F7C43"/>
    <w:rsid w:val="003220E1"/>
    <w:rsid w:val="003237DD"/>
    <w:rsid w:val="003309BE"/>
    <w:rsid w:val="003627AC"/>
    <w:rsid w:val="00365C84"/>
    <w:rsid w:val="00377D5E"/>
    <w:rsid w:val="003A4914"/>
    <w:rsid w:val="003E4E58"/>
    <w:rsid w:val="0040018E"/>
    <w:rsid w:val="00400A5C"/>
    <w:rsid w:val="00404B2D"/>
    <w:rsid w:val="0040781A"/>
    <w:rsid w:val="00423A77"/>
    <w:rsid w:val="004330FE"/>
    <w:rsid w:val="00456C21"/>
    <w:rsid w:val="00466D29"/>
    <w:rsid w:val="00472578"/>
    <w:rsid w:val="00480BA2"/>
    <w:rsid w:val="004A3875"/>
    <w:rsid w:val="004A39E7"/>
    <w:rsid w:val="004B2DD6"/>
    <w:rsid w:val="004E1B2E"/>
    <w:rsid w:val="004F0A66"/>
    <w:rsid w:val="005121E0"/>
    <w:rsid w:val="0052247A"/>
    <w:rsid w:val="00527AAE"/>
    <w:rsid w:val="00573D33"/>
    <w:rsid w:val="00574F84"/>
    <w:rsid w:val="00594B4A"/>
    <w:rsid w:val="005A2EED"/>
    <w:rsid w:val="005A4EDC"/>
    <w:rsid w:val="005B635F"/>
    <w:rsid w:val="005B6A32"/>
    <w:rsid w:val="005E1B2A"/>
    <w:rsid w:val="005E66DA"/>
    <w:rsid w:val="005E678B"/>
    <w:rsid w:val="00604481"/>
    <w:rsid w:val="00615B99"/>
    <w:rsid w:val="00641647"/>
    <w:rsid w:val="00660731"/>
    <w:rsid w:val="00663831"/>
    <w:rsid w:val="00676FC0"/>
    <w:rsid w:val="006963A4"/>
    <w:rsid w:val="0069767F"/>
    <w:rsid w:val="006976EA"/>
    <w:rsid w:val="006B1416"/>
    <w:rsid w:val="006B7AB4"/>
    <w:rsid w:val="006F47E0"/>
    <w:rsid w:val="007014A3"/>
    <w:rsid w:val="00702306"/>
    <w:rsid w:val="007164A5"/>
    <w:rsid w:val="007211CC"/>
    <w:rsid w:val="00750FA3"/>
    <w:rsid w:val="00767FB7"/>
    <w:rsid w:val="00770424"/>
    <w:rsid w:val="00782462"/>
    <w:rsid w:val="00793F3F"/>
    <w:rsid w:val="007950B7"/>
    <w:rsid w:val="007967CC"/>
    <w:rsid w:val="0079782F"/>
    <w:rsid w:val="007A0EB8"/>
    <w:rsid w:val="007A702A"/>
    <w:rsid w:val="007B0229"/>
    <w:rsid w:val="007C543F"/>
    <w:rsid w:val="00800767"/>
    <w:rsid w:val="008077B0"/>
    <w:rsid w:val="008079EF"/>
    <w:rsid w:val="008256A0"/>
    <w:rsid w:val="00841211"/>
    <w:rsid w:val="00872566"/>
    <w:rsid w:val="00887B1A"/>
    <w:rsid w:val="008A435D"/>
    <w:rsid w:val="008E5D92"/>
    <w:rsid w:val="008F7007"/>
    <w:rsid w:val="009228BD"/>
    <w:rsid w:val="00926B4F"/>
    <w:rsid w:val="009435AC"/>
    <w:rsid w:val="00976489"/>
    <w:rsid w:val="009832A0"/>
    <w:rsid w:val="009909E9"/>
    <w:rsid w:val="009A272E"/>
    <w:rsid w:val="009B3788"/>
    <w:rsid w:val="009E0D68"/>
    <w:rsid w:val="009E6088"/>
    <w:rsid w:val="009F21F3"/>
    <w:rsid w:val="009F3D0F"/>
    <w:rsid w:val="00A11EA2"/>
    <w:rsid w:val="00A1475C"/>
    <w:rsid w:val="00A241D1"/>
    <w:rsid w:val="00A25314"/>
    <w:rsid w:val="00A30CE1"/>
    <w:rsid w:val="00A40351"/>
    <w:rsid w:val="00A50ACE"/>
    <w:rsid w:val="00A573BF"/>
    <w:rsid w:val="00A71C52"/>
    <w:rsid w:val="00AB0DBB"/>
    <w:rsid w:val="00AC524F"/>
    <w:rsid w:val="00AC7D62"/>
    <w:rsid w:val="00AE1C1E"/>
    <w:rsid w:val="00B116EE"/>
    <w:rsid w:val="00B1271A"/>
    <w:rsid w:val="00B22E48"/>
    <w:rsid w:val="00B32A3A"/>
    <w:rsid w:val="00B32AB2"/>
    <w:rsid w:val="00B32D40"/>
    <w:rsid w:val="00B4401A"/>
    <w:rsid w:val="00B64F36"/>
    <w:rsid w:val="00B707CC"/>
    <w:rsid w:val="00BC27B1"/>
    <w:rsid w:val="00BD6833"/>
    <w:rsid w:val="00BF452F"/>
    <w:rsid w:val="00C06CBE"/>
    <w:rsid w:val="00C33130"/>
    <w:rsid w:val="00C733B0"/>
    <w:rsid w:val="00CC16FE"/>
    <w:rsid w:val="00CC5573"/>
    <w:rsid w:val="00CE2641"/>
    <w:rsid w:val="00CF6AFF"/>
    <w:rsid w:val="00D0464E"/>
    <w:rsid w:val="00D147AA"/>
    <w:rsid w:val="00D413A1"/>
    <w:rsid w:val="00D61EC2"/>
    <w:rsid w:val="00D6552D"/>
    <w:rsid w:val="00D6672C"/>
    <w:rsid w:val="00D969D4"/>
    <w:rsid w:val="00DA705F"/>
    <w:rsid w:val="00DA7BB0"/>
    <w:rsid w:val="00DD23B9"/>
    <w:rsid w:val="00DD5F16"/>
    <w:rsid w:val="00DD715B"/>
    <w:rsid w:val="00E01C87"/>
    <w:rsid w:val="00E22EAF"/>
    <w:rsid w:val="00E40BE8"/>
    <w:rsid w:val="00E419EF"/>
    <w:rsid w:val="00E454E4"/>
    <w:rsid w:val="00E455B9"/>
    <w:rsid w:val="00E52178"/>
    <w:rsid w:val="00E702AA"/>
    <w:rsid w:val="00E7622A"/>
    <w:rsid w:val="00E90EC4"/>
    <w:rsid w:val="00E926A0"/>
    <w:rsid w:val="00E964FF"/>
    <w:rsid w:val="00E977E8"/>
    <w:rsid w:val="00EA2A3C"/>
    <w:rsid w:val="00EA4582"/>
    <w:rsid w:val="00EC248C"/>
    <w:rsid w:val="00EC576B"/>
    <w:rsid w:val="00ED52E9"/>
    <w:rsid w:val="00EE6319"/>
    <w:rsid w:val="00F035D2"/>
    <w:rsid w:val="00F24A94"/>
    <w:rsid w:val="00F37B42"/>
    <w:rsid w:val="00F42B0E"/>
    <w:rsid w:val="00F446CD"/>
    <w:rsid w:val="00F53CBD"/>
    <w:rsid w:val="00F7420D"/>
    <w:rsid w:val="00F87C89"/>
    <w:rsid w:val="00F953FD"/>
    <w:rsid w:val="00FA05F9"/>
    <w:rsid w:val="00FA46D6"/>
    <w:rsid w:val="00FB2668"/>
    <w:rsid w:val="00FB5CC6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,#f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419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41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1CD-D219-44D4-B7FE-CE021EED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511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武田至</cp:lastModifiedBy>
  <cp:revision>17</cp:revision>
  <cp:lastPrinted>2019-08-22T08:57:00Z</cp:lastPrinted>
  <dcterms:created xsi:type="dcterms:W3CDTF">2017-07-20T00:30:00Z</dcterms:created>
  <dcterms:modified xsi:type="dcterms:W3CDTF">2019-08-22T09:32:00Z</dcterms:modified>
</cp:coreProperties>
</file>